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CCD83" w14:textId="442EA9DC" w:rsidR="00606397" w:rsidRDefault="008C45B3" w:rsidP="008C45B3">
      <w:pPr>
        <w:jc w:val="center"/>
        <w:rPr>
          <w:rFonts w:ascii="Times New Roman" w:hAnsi="Times New Roman" w:cs="Times New Roman"/>
          <w:sz w:val="36"/>
          <w:szCs w:val="36"/>
        </w:rPr>
      </w:pPr>
      <w:r w:rsidRPr="008C45B3">
        <w:rPr>
          <w:rFonts w:ascii="Times New Roman" w:hAnsi="Times New Roman" w:cs="Times New Roman"/>
          <w:sz w:val="36"/>
          <w:szCs w:val="36"/>
        </w:rPr>
        <w:t xml:space="preserve">Отчет по </w:t>
      </w:r>
      <w:r>
        <w:rPr>
          <w:rFonts w:ascii="Times New Roman" w:hAnsi="Times New Roman" w:cs="Times New Roman"/>
          <w:sz w:val="36"/>
          <w:szCs w:val="36"/>
        </w:rPr>
        <w:t>проекту</w:t>
      </w:r>
    </w:p>
    <w:p w14:paraId="4D373137" w14:textId="77904EE5" w:rsidR="008C45B3" w:rsidRDefault="008C45B3" w:rsidP="008C45B3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E05FD" w:rsidRPr="007E05FD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="007E05FD" w:rsidRPr="007E05FD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="007E05FD" w:rsidRPr="007E05FD">
        <w:rPr>
          <w:rFonts w:ascii="Times New Roman" w:hAnsi="Times New Roman" w:cs="Times New Roman"/>
          <w:sz w:val="28"/>
          <w:szCs w:val="28"/>
        </w:rPr>
        <w:t xml:space="preserve"> продажи поддержанных автомоби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5CAC0C" w14:textId="7EEC974A" w:rsidR="008F5010" w:rsidRDefault="008C45B3" w:rsidP="00713492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C45B3">
        <w:rPr>
          <w:rFonts w:ascii="Times New Roman" w:hAnsi="Times New Roman" w:cs="Times New Roman"/>
          <w:sz w:val="28"/>
          <w:szCs w:val="28"/>
        </w:rPr>
        <w:t>Команда</w:t>
      </w:r>
      <w:r w:rsidRPr="008C45B3">
        <w:rPr>
          <w:rFonts w:ascii="Times New Roman" w:hAnsi="Times New Roman" w:cs="Times New Roman"/>
          <w:sz w:val="28"/>
          <w:szCs w:val="28"/>
        </w:rPr>
        <w:br/>
      </w:r>
      <w:r w:rsidR="007E05FD">
        <w:rPr>
          <w:rFonts w:ascii="Times New Roman" w:hAnsi="Times New Roman" w:cs="Times New Roman"/>
          <w:sz w:val="28"/>
          <w:szCs w:val="28"/>
        </w:rPr>
        <w:t>Мирошниченко А.С</w:t>
      </w:r>
      <w:r w:rsidRPr="008C45B3">
        <w:rPr>
          <w:rFonts w:ascii="Times New Roman" w:hAnsi="Times New Roman" w:cs="Times New Roman"/>
          <w:sz w:val="28"/>
          <w:szCs w:val="28"/>
        </w:rPr>
        <w:t xml:space="preserve">; </w:t>
      </w:r>
      <w:r w:rsidR="007E05FD">
        <w:rPr>
          <w:rFonts w:ascii="Times New Roman" w:hAnsi="Times New Roman" w:cs="Times New Roman"/>
          <w:sz w:val="28"/>
          <w:szCs w:val="28"/>
        </w:rPr>
        <w:t>Сагайдак В. В.</w:t>
      </w:r>
    </w:p>
    <w:p w14:paraId="6B728FA8" w14:textId="77777777" w:rsidR="008F5010" w:rsidRPr="008F5010" w:rsidRDefault="008F5010" w:rsidP="008F50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50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остановка задачи</w:t>
      </w:r>
    </w:p>
    <w:p w14:paraId="1A3AD640" w14:textId="77777777" w:rsidR="007E05FD" w:rsidRPr="007E05FD" w:rsidRDefault="007E05FD" w:rsidP="007E05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5F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данного проекта — проанализировать данные о продажах подержанных автомобилей в России. Исследование направлено на выявление сезонных и региональных изменений продаж, а также на визуализацию результатов для более глубокого понимания рынка подержанных автомобилей.</w:t>
      </w:r>
    </w:p>
    <w:p w14:paraId="19700E9C" w14:textId="0ECCF6A5" w:rsidR="008F5010" w:rsidRDefault="008F5010" w:rsidP="008F5010">
      <w:pPr>
        <w:rPr>
          <w:rFonts w:ascii="Times New Roman" w:hAnsi="Times New Roman" w:cs="Times New Roman"/>
          <w:sz w:val="28"/>
          <w:szCs w:val="28"/>
        </w:rPr>
      </w:pPr>
      <w:r w:rsidRPr="008F5010">
        <w:rPr>
          <w:rFonts w:ascii="Times New Roman" w:hAnsi="Times New Roman" w:cs="Times New Roman"/>
          <w:sz w:val="28"/>
          <w:szCs w:val="28"/>
        </w:rPr>
        <w:t xml:space="preserve">Для достижения этой цели необходимо использовать данные о </w:t>
      </w:r>
      <w:r w:rsidR="007E05FD">
        <w:rPr>
          <w:rFonts w:ascii="Times New Roman" w:hAnsi="Times New Roman" w:cs="Times New Roman"/>
          <w:sz w:val="28"/>
          <w:szCs w:val="28"/>
        </w:rPr>
        <w:t>продаже автомобилей</w:t>
      </w:r>
      <w:r w:rsidRPr="008F5010">
        <w:rPr>
          <w:rFonts w:ascii="Times New Roman" w:hAnsi="Times New Roman" w:cs="Times New Roman"/>
          <w:sz w:val="28"/>
          <w:szCs w:val="28"/>
        </w:rPr>
        <w:t xml:space="preserve">, собранные в течение нескольких </w:t>
      </w:r>
      <w:r w:rsidR="007E05FD">
        <w:rPr>
          <w:rFonts w:ascii="Times New Roman" w:hAnsi="Times New Roman" w:cs="Times New Roman"/>
          <w:sz w:val="28"/>
          <w:szCs w:val="28"/>
        </w:rPr>
        <w:t>месяцев</w:t>
      </w:r>
      <w:r w:rsidRPr="008F5010">
        <w:rPr>
          <w:rFonts w:ascii="Times New Roman" w:hAnsi="Times New Roman" w:cs="Times New Roman"/>
          <w:sz w:val="28"/>
          <w:szCs w:val="28"/>
        </w:rPr>
        <w:t xml:space="preserve">. Эти данные включают различные показатели, такие как </w:t>
      </w:r>
      <w:r w:rsidR="007E05FD">
        <w:rPr>
          <w:rFonts w:ascii="Times New Roman" w:hAnsi="Times New Roman" w:cs="Times New Roman"/>
          <w:sz w:val="28"/>
          <w:szCs w:val="28"/>
        </w:rPr>
        <w:t>год выпуска машины</w:t>
      </w:r>
      <w:r w:rsidRPr="008F5010">
        <w:rPr>
          <w:rFonts w:ascii="Times New Roman" w:hAnsi="Times New Roman" w:cs="Times New Roman"/>
          <w:sz w:val="28"/>
          <w:szCs w:val="28"/>
        </w:rPr>
        <w:t xml:space="preserve">, </w:t>
      </w:r>
      <w:r w:rsidR="007E05FD">
        <w:rPr>
          <w:rFonts w:ascii="Times New Roman" w:hAnsi="Times New Roman" w:cs="Times New Roman"/>
          <w:sz w:val="28"/>
          <w:szCs w:val="28"/>
        </w:rPr>
        <w:t>тип топлива</w:t>
      </w:r>
      <w:r w:rsidRPr="008F5010">
        <w:rPr>
          <w:rFonts w:ascii="Times New Roman" w:hAnsi="Times New Roman" w:cs="Times New Roman"/>
          <w:sz w:val="28"/>
          <w:szCs w:val="28"/>
        </w:rPr>
        <w:t xml:space="preserve">, </w:t>
      </w:r>
      <w:r w:rsidR="007E05FD">
        <w:rPr>
          <w:rFonts w:ascii="Times New Roman" w:hAnsi="Times New Roman" w:cs="Times New Roman"/>
          <w:sz w:val="28"/>
          <w:szCs w:val="28"/>
        </w:rPr>
        <w:t>цвет машины</w:t>
      </w:r>
      <w:r w:rsidRPr="008F5010">
        <w:rPr>
          <w:rFonts w:ascii="Times New Roman" w:hAnsi="Times New Roman" w:cs="Times New Roman"/>
          <w:sz w:val="28"/>
          <w:szCs w:val="28"/>
        </w:rPr>
        <w:t xml:space="preserve">, </w:t>
      </w:r>
      <w:r w:rsidR="007E05FD">
        <w:rPr>
          <w:rFonts w:ascii="Times New Roman" w:hAnsi="Times New Roman" w:cs="Times New Roman"/>
          <w:sz w:val="28"/>
          <w:szCs w:val="28"/>
        </w:rPr>
        <w:t>цена продажи</w:t>
      </w:r>
      <w:r w:rsidRPr="008F5010">
        <w:rPr>
          <w:rFonts w:ascii="Times New Roman" w:hAnsi="Times New Roman" w:cs="Times New Roman"/>
          <w:sz w:val="28"/>
          <w:szCs w:val="28"/>
        </w:rPr>
        <w:t>,</w:t>
      </w:r>
      <w:r w:rsidR="007E05FD">
        <w:rPr>
          <w:rFonts w:ascii="Times New Roman" w:hAnsi="Times New Roman" w:cs="Times New Roman"/>
          <w:sz w:val="28"/>
          <w:szCs w:val="28"/>
        </w:rPr>
        <w:t xml:space="preserve"> город продажи</w:t>
      </w:r>
      <w:r w:rsidRPr="008F5010">
        <w:rPr>
          <w:rFonts w:ascii="Times New Roman" w:hAnsi="Times New Roman" w:cs="Times New Roman"/>
          <w:sz w:val="28"/>
          <w:szCs w:val="28"/>
        </w:rPr>
        <w:t>,</w:t>
      </w:r>
      <w:r w:rsidR="007E05FD">
        <w:rPr>
          <w:rFonts w:ascii="Times New Roman" w:hAnsi="Times New Roman" w:cs="Times New Roman"/>
          <w:sz w:val="28"/>
          <w:szCs w:val="28"/>
        </w:rPr>
        <w:t xml:space="preserve"> марка машины и другие</w:t>
      </w:r>
      <w:r w:rsidRPr="008F5010">
        <w:rPr>
          <w:rFonts w:ascii="Times New Roman" w:hAnsi="Times New Roman" w:cs="Times New Roman"/>
          <w:sz w:val="28"/>
          <w:szCs w:val="28"/>
        </w:rPr>
        <w:t>.</w:t>
      </w:r>
    </w:p>
    <w:p w14:paraId="4E4EB4F5" w14:textId="77777777" w:rsidR="008F5010" w:rsidRPr="008F5010" w:rsidRDefault="008F5010" w:rsidP="008F5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1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шаги в проекте:</w:t>
      </w:r>
    </w:p>
    <w:p w14:paraId="475BB42B" w14:textId="65204B20" w:rsidR="007E05FD" w:rsidRPr="007E05FD" w:rsidRDefault="007E05FD" w:rsidP="007E05FD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F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 предобработка данных.</w:t>
      </w:r>
    </w:p>
    <w:p w14:paraId="241BBE5F" w14:textId="3C0A4177" w:rsidR="007E05FD" w:rsidRPr="007E05FD" w:rsidRDefault="007E05FD" w:rsidP="007E05FD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й анализ временных рядов.</w:t>
      </w:r>
    </w:p>
    <w:p w14:paraId="51E5FA5B" w14:textId="3C6B4E38" w:rsidR="007E05FD" w:rsidRPr="007E05FD" w:rsidRDefault="007E05FD" w:rsidP="007E05FD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F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я данных для выявления трендов и аномалий.</w:t>
      </w:r>
    </w:p>
    <w:p w14:paraId="0FE1BEC4" w14:textId="07CFEA0C" w:rsidR="007E05FD" w:rsidRPr="007E05FD" w:rsidRDefault="007E05FD" w:rsidP="007E05FD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05F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различных марок и моделей автомобилей.</w:t>
      </w:r>
    </w:p>
    <w:p w14:paraId="08D59CCF" w14:textId="0CA6EC21" w:rsidR="007E05FD" w:rsidRPr="007E05FD" w:rsidRDefault="008F5010" w:rsidP="007E05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0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конечной целью проекта является </w:t>
      </w:r>
      <w:r w:rsidR="007E05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E05FD" w:rsidRPr="007E05F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ое понимание текущих трендов на рынке подержанных автомобилей</w:t>
      </w:r>
      <w:r w:rsidR="007E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E05FD" w:rsidRPr="007E05FD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ключевых факторов, влияющих на ценообразование и объемы продаж.</w:t>
      </w:r>
    </w:p>
    <w:p w14:paraId="7F8ECD2B" w14:textId="2733180B" w:rsidR="00252893" w:rsidRPr="00252893" w:rsidRDefault="007E05FD" w:rsidP="007E05FD">
      <w:pPr>
        <w:spacing w:before="100" w:beforeAutospacing="1" w:after="100" w:afterAutospacing="1" w:line="240" w:lineRule="auto"/>
        <w:rPr>
          <w:sz w:val="28"/>
          <w:szCs w:val="28"/>
        </w:rPr>
      </w:pPr>
      <w:r w:rsidRPr="007E0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2893" w:rsidRPr="00252893">
        <w:rPr>
          <w:sz w:val="28"/>
          <w:szCs w:val="28"/>
        </w:rPr>
        <w:t xml:space="preserve">2. Описание </w:t>
      </w:r>
      <w:proofErr w:type="spellStart"/>
      <w:r w:rsidR="00252893" w:rsidRPr="00252893">
        <w:rPr>
          <w:sz w:val="28"/>
          <w:szCs w:val="28"/>
        </w:rPr>
        <w:t>датасета</w:t>
      </w:r>
      <w:proofErr w:type="spellEnd"/>
    </w:p>
    <w:p w14:paraId="2461DCBD" w14:textId="10F5DA13" w:rsidR="00252893" w:rsidRPr="00252893" w:rsidRDefault="00252893" w:rsidP="00252893">
      <w:pPr>
        <w:pStyle w:val="a3"/>
        <w:rPr>
          <w:sz w:val="28"/>
          <w:szCs w:val="28"/>
        </w:rPr>
      </w:pPr>
      <w:r w:rsidRPr="00252893">
        <w:rPr>
          <w:sz w:val="28"/>
          <w:szCs w:val="28"/>
        </w:rPr>
        <w:t>Датасет</w:t>
      </w:r>
      <w:r w:rsidR="00C841A9" w:rsidRPr="00C841A9">
        <w:rPr>
          <w:sz w:val="28"/>
          <w:szCs w:val="28"/>
        </w:rPr>
        <w:t>(</w:t>
      </w:r>
      <w:hyperlink r:id="rId6" w:history="1">
        <w:r w:rsidR="00C841A9" w:rsidRPr="00C841A9">
          <w:rPr>
            <w:rStyle w:val="a6"/>
            <w:sz w:val="28"/>
            <w:szCs w:val="28"/>
          </w:rPr>
          <w:t>https://www.kaggle.com/datasets/ekibee/car-sales-information/data</w:t>
        </w:r>
      </w:hyperlink>
      <w:r w:rsidR="00C841A9" w:rsidRPr="00C841A9">
        <w:rPr>
          <w:sz w:val="28"/>
          <w:szCs w:val="28"/>
        </w:rPr>
        <w:t>)</w:t>
      </w:r>
      <w:r w:rsidRPr="00252893">
        <w:rPr>
          <w:sz w:val="28"/>
          <w:szCs w:val="28"/>
        </w:rPr>
        <w:t xml:space="preserve"> представляет собой реальный набор данных, собранный на основе </w:t>
      </w:r>
      <w:r w:rsidR="00C841A9">
        <w:rPr>
          <w:sz w:val="28"/>
          <w:szCs w:val="28"/>
        </w:rPr>
        <w:t>продаж машин</w:t>
      </w:r>
      <w:r w:rsidRPr="00252893">
        <w:rPr>
          <w:sz w:val="28"/>
          <w:szCs w:val="28"/>
        </w:rPr>
        <w:t>,</w:t>
      </w:r>
      <w:r w:rsidR="00C841A9">
        <w:rPr>
          <w:sz w:val="28"/>
          <w:szCs w:val="28"/>
        </w:rPr>
        <w:t xml:space="preserve"> собранных роботом, с российских сайтов по продаже машин</w:t>
      </w:r>
      <w:r w:rsidRPr="00252893">
        <w:rPr>
          <w:sz w:val="28"/>
          <w:szCs w:val="28"/>
        </w:rPr>
        <w:t xml:space="preserve">. </w:t>
      </w:r>
    </w:p>
    <w:p w14:paraId="2D50FDB7" w14:textId="6A5AE164" w:rsidR="00252893" w:rsidRPr="00252893" w:rsidRDefault="00252893" w:rsidP="00252893">
      <w:pPr>
        <w:pStyle w:val="a3"/>
        <w:rPr>
          <w:sz w:val="28"/>
          <w:szCs w:val="28"/>
        </w:rPr>
      </w:pPr>
      <w:r w:rsidRPr="00252893">
        <w:rPr>
          <w:sz w:val="28"/>
          <w:szCs w:val="28"/>
        </w:rPr>
        <w:t>Общая информация:</w:t>
      </w:r>
    </w:p>
    <w:p w14:paraId="30998775" w14:textId="71507FB8" w:rsidR="007E05FD" w:rsidRPr="007E05FD" w:rsidRDefault="007E05FD" w:rsidP="007E05F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В выбранном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 xml:space="preserve"> к</w:t>
      </w:r>
      <w:r w:rsidRPr="007E05FD">
        <w:rPr>
          <w:sz w:val="28"/>
          <w:szCs w:val="28"/>
        </w:rPr>
        <w:t xml:space="preserve">оличество записей: 1.294.757 </w:t>
      </w:r>
      <w:r>
        <w:rPr>
          <w:sz w:val="28"/>
          <w:szCs w:val="28"/>
        </w:rPr>
        <w:t xml:space="preserve">. </w:t>
      </w:r>
      <w:r w:rsidRPr="007E05FD">
        <w:rPr>
          <w:sz w:val="28"/>
          <w:szCs w:val="28"/>
        </w:rPr>
        <w:t xml:space="preserve">В </w:t>
      </w:r>
      <w:r>
        <w:rPr>
          <w:sz w:val="28"/>
          <w:szCs w:val="28"/>
        </w:rPr>
        <w:t>нём</w:t>
      </w:r>
      <w:r w:rsidRPr="007E05FD">
        <w:rPr>
          <w:sz w:val="28"/>
          <w:szCs w:val="28"/>
        </w:rPr>
        <w:t xml:space="preserve"> хранятся данные о продаже автомобилей за период с 27.04.2023 по 21.06.2023</w:t>
      </w:r>
    </w:p>
    <w:p w14:paraId="1A954202" w14:textId="671218C6" w:rsidR="007E05FD" w:rsidRPr="007E05FD" w:rsidRDefault="007E05FD" w:rsidP="007E05FD">
      <w:pPr>
        <w:pStyle w:val="a3"/>
        <w:rPr>
          <w:sz w:val="28"/>
          <w:szCs w:val="28"/>
        </w:rPr>
      </w:pPr>
      <w:r>
        <w:rPr>
          <w:sz w:val="28"/>
          <w:szCs w:val="28"/>
        </w:rPr>
        <w:t>Д</w:t>
      </w:r>
      <w:r w:rsidRPr="007E05FD">
        <w:rPr>
          <w:sz w:val="28"/>
          <w:szCs w:val="28"/>
        </w:rPr>
        <w:t>анные взяты</w:t>
      </w:r>
      <w:r>
        <w:rPr>
          <w:sz w:val="28"/>
          <w:szCs w:val="28"/>
        </w:rPr>
        <w:t xml:space="preserve"> с</w:t>
      </w:r>
      <w:r w:rsidRPr="007E05FD">
        <w:rPr>
          <w:sz w:val="28"/>
          <w:szCs w:val="28"/>
        </w:rPr>
        <w:t xml:space="preserve"> популярн</w:t>
      </w:r>
      <w:r>
        <w:rPr>
          <w:sz w:val="28"/>
          <w:szCs w:val="28"/>
        </w:rPr>
        <w:t>ых</w:t>
      </w:r>
      <w:r w:rsidRPr="007E05FD">
        <w:rPr>
          <w:sz w:val="28"/>
          <w:szCs w:val="28"/>
        </w:rPr>
        <w:t xml:space="preserve"> веб-сайт</w:t>
      </w:r>
      <w:r>
        <w:rPr>
          <w:sz w:val="28"/>
          <w:szCs w:val="28"/>
        </w:rPr>
        <w:t>ов для продажи автомобилей</w:t>
      </w:r>
      <w:r w:rsidRPr="007E05FD">
        <w:rPr>
          <w:sz w:val="28"/>
          <w:szCs w:val="28"/>
        </w:rPr>
        <w:t xml:space="preserve"> в России</w:t>
      </w:r>
      <w:r>
        <w:rPr>
          <w:sz w:val="28"/>
          <w:szCs w:val="28"/>
        </w:rPr>
        <w:t xml:space="preserve">. </w:t>
      </w:r>
      <w:r w:rsidRPr="007E05FD">
        <w:rPr>
          <w:sz w:val="28"/>
          <w:szCs w:val="28"/>
        </w:rPr>
        <w:t xml:space="preserve">Поля </w:t>
      </w:r>
      <w:r w:rsidRPr="007E05FD">
        <w:rPr>
          <w:sz w:val="28"/>
          <w:szCs w:val="28"/>
          <w:lang w:val="en-US"/>
        </w:rPr>
        <w:t>Dataset</w:t>
      </w:r>
      <w:r w:rsidRPr="007E05FD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14:paraId="6B120763" w14:textId="77777777" w:rsidR="007E05FD" w:rsidRPr="007E05FD" w:rsidRDefault="007E05FD" w:rsidP="007E05FD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E05FD">
        <w:rPr>
          <w:sz w:val="28"/>
          <w:szCs w:val="28"/>
          <w:lang w:val="en-US"/>
        </w:rPr>
        <w:lastRenderedPageBreak/>
        <w:t>brand</w:t>
      </w:r>
      <w:r w:rsidRPr="007E05FD">
        <w:rPr>
          <w:sz w:val="28"/>
          <w:szCs w:val="28"/>
        </w:rPr>
        <w:t xml:space="preserve"> – содержит информацию о марке автомобиля</w:t>
      </w:r>
    </w:p>
    <w:p w14:paraId="2DB257CD" w14:textId="77777777" w:rsidR="007E05FD" w:rsidRPr="007E05FD" w:rsidRDefault="007E05FD" w:rsidP="007E05FD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E05FD">
        <w:rPr>
          <w:sz w:val="28"/>
          <w:szCs w:val="28"/>
          <w:lang w:val="en-US"/>
        </w:rPr>
        <w:t>Name</w:t>
      </w:r>
      <w:r w:rsidRPr="007E05FD">
        <w:rPr>
          <w:sz w:val="28"/>
          <w:szCs w:val="28"/>
        </w:rPr>
        <w:t xml:space="preserve"> - содержит информацию о </w:t>
      </w:r>
      <w:proofErr w:type="spellStart"/>
      <w:r w:rsidRPr="007E05FD">
        <w:rPr>
          <w:sz w:val="28"/>
          <w:szCs w:val="28"/>
        </w:rPr>
        <w:t>моделе</w:t>
      </w:r>
      <w:proofErr w:type="spellEnd"/>
      <w:r w:rsidRPr="007E05FD">
        <w:rPr>
          <w:sz w:val="28"/>
          <w:szCs w:val="28"/>
        </w:rPr>
        <w:t xml:space="preserve"> автомобиля</w:t>
      </w:r>
    </w:p>
    <w:p w14:paraId="2DDF309C" w14:textId="77777777" w:rsidR="007E05FD" w:rsidRPr="007E05FD" w:rsidRDefault="007E05FD" w:rsidP="007E05FD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E05FD">
        <w:rPr>
          <w:sz w:val="28"/>
          <w:szCs w:val="28"/>
          <w:lang w:val="en-US"/>
        </w:rPr>
        <w:t>Color</w:t>
      </w:r>
      <w:r w:rsidRPr="007E05FD">
        <w:rPr>
          <w:sz w:val="28"/>
          <w:szCs w:val="28"/>
        </w:rPr>
        <w:t xml:space="preserve"> - содержит информацию о цвете автомобиля</w:t>
      </w:r>
    </w:p>
    <w:p w14:paraId="6658A20B" w14:textId="77777777" w:rsidR="007E05FD" w:rsidRPr="007E05FD" w:rsidRDefault="007E05FD" w:rsidP="007E05FD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7E05FD">
        <w:rPr>
          <w:sz w:val="28"/>
          <w:szCs w:val="28"/>
          <w:lang w:val="en-US"/>
        </w:rPr>
        <w:t>bodyType</w:t>
      </w:r>
      <w:proofErr w:type="spellEnd"/>
      <w:r w:rsidRPr="007E05FD">
        <w:rPr>
          <w:sz w:val="28"/>
          <w:szCs w:val="28"/>
        </w:rPr>
        <w:t xml:space="preserve"> - содержит информацию о типе кузова автомобиля</w:t>
      </w:r>
    </w:p>
    <w:p w14:paraId="714D63DF" w14:textId="77777777" w:rsidR="007E05FD" w:rsidRPr="007E05FD" w:rsidRDefault="007E05FD" w:rsidP="007E05FD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7E05FD">
        <w:rPr>
          <w:sz w:val="28"/>
          <w:szCs w:val="28"/>
          <w:lang w:val="en-US"/>
        </w:rPr>
        <w:t>fuelType</w:t>
      </w:r>
      <w:proofErr w:type="spellEnd"/>
      <w:r w:rsidRPr="007E05FD">
        <w:rPr>
          <w:sz w:val="28"/>
          <w:szCs w:val="28"/>
        </w:rPr>
        <w:t xml:space="preserve"> - содержит информацию о типе топлива автомобиля</w:t>
      </w:r>
    </w:p>
    <w:p w14:paraId="40FD6716" w14:textId="77777777" w:rsidR="007E05FD" w:rsidRPr="007E05FD" w:rsidRDefault="007E05FD" w:rsidP="007E05FD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E05FD">
        <w:rPr>
          <w:sz w:val="28"/>
          <w:szCs w:val="28"/>
          <w:lang w:val="en-US"/>
        </w:rPr>
        <w:t>Year</w:t>
      </w:r>
      <w:r w:rsidRPr="007E05FD">
        <w:rPr>
          <w:sz w:val="28"/>
          <w:szCs w:val="28"/>
        </w:rPr>
        <w:t xml:space="preserve"> - содержит информацию о годе выпуска автомобиля</w:t>
      </w:r>
    </w:p>
    <w:p w14:paraId="5468813F" w14:textId="77777777" w:rsidR="007E05FD" w:rsidRPr="007E05FD" w:rsidRDefault="007E05FD" w:rsidP="007E05FD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E05FD">
        <w:rPr>
          <w:sz w:val="28"/>
          <w:szCs w:val="28"/>
          <w:lang w:val="en-US"/>
        </w:rPr>
        <w:t>Mileage</w:t>
      </w:r>
      <w:r w:rsidRPr="007E05FD">
        <w:rPr>
          <w:sz w:val="28"/>
          <w:szCs w:val="28"/>
        </w:rPr>
        <w:t xml:space="preserve"> - содержит информацию о пробеге автомобиля</w:t>
      </w:r>
    </w:p>
    <w:p w14:paraId="483327F3" w14:textId="77777777" w:rsidR="007E05FD" w:rsidRPr="007E05FD" w:rsidRDefault="007E05FD" w:rsidP="007E05FD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E05FD">
        <w:rPr>
          <w:sz w:val="28"/>
          <w:szCs w:val="28"/>
          <w:lang w:val="en-US"/>
        </w:rPr>
        <w:t>Transmission</w:t>
      </w:r>
      <w:r w:rsidRPr="007E05FD">
        <w:rPr>
          <w:sz w:val="28"/>
          <w:szCs w:val="28"/>
        </w:rPr>
        <w:t xml:space="preserve"> - содержит информацию о типе передачи автомобиля</w:t>
      </w:r>
    </w:p>
    <w:p w14:paraId="6D907BDA" w14:textId="77777777" w:rsidR="007E05FD" w:rsidRPr="007E05FD" w:rsidRDefault="007E05FD" w:rsidP="007E05FD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E05FD">
        <w:rPr>
          <w:sz w:val="28"/>
          <w:szCs w:val="28"/>
          <w:lang w:val="en-US"/>
        </w:rPr>
        <w:t>Power</w:t>
      </w:r>
      <w:r w:rsidRPr="007E05FD">
        <w:rPr>
          <w:sz w:val="28"/>
          <w:szCs w:val="28"/>
        </w:rPr>
        <w:t xml:space="preserve"> - содержит информацию о количестве лошадиных сил</w:t>
      </w:r>
    </w:p>
    <w:p w14:paraId="5AEC4D95" w14:textId="77777777" w:rsidR="007E05FD" w:rsidRPr="007E05FD" w:rsidRDefault="007E05FD" w:rsidP="007E05FD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E05FD">
        <w:rPr>
          <w:sz w:val="28"/>
          <w:szCs w:val="28"/>
          <w:lang w:val="en-US"/>
        </w:rPr>
        <w:t>Price</w:t>
      </w:r>
      <w:r w:rsidRPr="007E05FD">
        <w:rPr>
          <w:sz w:val="28"/>
          <w:szCs w:val="28"/>
        </w:rPr>
        <w:t xml:space="preserve"> - содержит информацию о цене автомобиля в рублях</w:t>
      </w:r>
    </w:p>
    <w:p w14:paraId="366942D8" w14:textId="77777777" w:rsidR="007E05FD" w:rsidRPr="007E05FD" w:rsidRDefault="007E05FD" w:rsidP="007E05FD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7E05FD">
        <w:rPr>
          <w:sz w:val="28"/>
          <w:szCs w:val="28"/>
          <w:lang w:val="en-US"/>
        </w:rPr>
        <w:t>vehicleConfiguration</w:t>
      </w:r>
      <w:proofErr w:type="spellEnd"/>
      <w:r w:rsidRPr="007E05FD">
        <w:rPr>
          <w:sz w:val="28"/>
          <w:szCs w:val="28"/>
        </w:rPr>
        <w:t xml:space="preserve"> - содержит информацию о конфигурации автомобиля</w:t>
      </w:r>
    </w:p>
    <w:p w14:paraId="7F3619A7" w14:textId="77777777" w:rsidR="007E05FD" w:rsidRPr="007E05FD" w:rsidRDefault="007E05FD" w:rsidP="007E05FD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7E05FD">
        <w:rPr>
          <w:sz w:val="28"/>
          <w:szCs w:val="28"/>
          <w:lang w:val="en-US"/>
        </w:rPr>
        <w:t>engineName</w:t>
      </w:r>
      <w:proofErr w:type="spellEnd"/>
      <w:r w:rsidRPr="007E05FD">
        <w:rPr>
          <w:sz w:val="28"/>
          <w:szCs w:val="28"/>
        </w:rPr>
        <w:t xml:space="preserve"> - содержит информацию о названии двигателя автомобиля</w:t>
      </w:r>
    </w:p>
    <w:p w14:paraId="59831CEB" w14:textId="77777777" w:rsidR="007E05FD" w:rsidRPr="007E05FD" w:rsidRDefault="007E05FD" w:rsidP="007E05FD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7E05FD">
        <w:rPr>
          <w:sz w:val="28"/>
          <w:szCs w:val="28"/>
          <w:lang w:val="en-US"/>
        </w:rPr>
        <w:t>engineDisplacement</w:t>
      </w:r>
      <w:proofErr w:type="spellEnd"/>
      <w:r w:rsidRPr="007E05FD">
        <w:rPr>
          <w:sz w:val="28"/>
          <w:szCs w:val="28"/>
        </w:rPr>
        <w:t xml:space="preserve"> - содержит информацию о рабочем  объеме двигателя автомобиля</w:t>
      </w:r>
    </w:p>
    <w:p w14:paraId="15F949F3" w14:textId="77777777" w:rsidR="007E05FD" w:rsidRPr="007E05FD" w:rsidRDefault="007E05FD" w:rsidP="007E05FD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E05FD">
        <w:rPr>
          <w:sz w:val="28"/>
          <w:szCs w:val="28"/>
          <w:lang w:val="en-US"/>
        </w:rPr>
        <w:t>Date</w:t>
      </w:r>
      <w:r w:rsidRPr="007E05FD">
        <w:rPr>
          <w:sz w:val="28"/>
          <w:szCs w:val="28"/>
        </w:rPr>
        <w:t xml:space="preserve"> - содержит информацию о дате продажи автомобиля</w:t>
      </w:r>
    </w:p>
    <w:p w14:paraId="1796BC4E" w14:textId="77777777" w:rsidR="007E05FD" w:rsidRPr="007E05FD" w:rsidRDefault="007E05FD" w:rsidP="007E05FD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E05FD">
        <w:rPr>
          <w:sz w:val="28"/>
          <w:szCs w:val="28"/>
          <w:lang w:val="en-US"/>
        </w:rPr>
        <w:t>Location</w:t>
      </w:r>
      <w:r w:rsidRPr="007E05FD">
        <w:rPr>
          <w:sz w:val="28"/>
          <w:szCs w:val="28"/>
        </w:rPr>
        <w:t xml:space="preserve"> - содержит информацию о названии города в котором продали автомобиль</w:t>
      </w:r>
    </w:p>
    <w:p w14:paraId="0CC2CBB0" w14:textId="77777777" w:rsidR="007E05FD" w:rsidRPr="007E05FD" w:rsidRDefault="007E05FD" w:rsidP="007E05FD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E05FD">
        <w:rPr>
          <w:sz w:val="28"/>
          <w:szCs w:val="28"/>
          <w:lang w:val="en-US"/>
        </w:rPr>
        <w:t>Link</w:t>
      </w:r>
      <w:r w:rsidRPr="007E05FD">
        <w:rPr>
          <w:sz w:val="28"/>
          <w:szCs w:val="28"/>
        </w:rPr>
        <w:t xml:space="preserve"> - содержит информацию о ссылке на продажу автомобиля</w:t>
      </w:r>
    </w:p>
    <w:p w14:paraId="280CE020" w14:textId="77777777" w:rsidR="007E05FD" w:rsidRPr="007E05FD" w:rsidRDefault="007E05FD" w:rsidP="007E05FD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E05FD">
        <w:rPr>
          <w:sz w:val="28"/>
          <w:szCs w:val="28"/>
          <w:lang w:val="en-US"/>
        </w:rPr>
        <w:t>Description</w:t>
      </w:r>
      <w:r w:rsidRPr="007E05FD">
        <w:rPr>
          <w:sz w:val="28"/>
          <w:szCs w:val="28"/>
        </w:rPr>
        <w:t xml:space="preserve"> - содержит информацию об описании автомобиля</w:t>
      </w:r>
    </w:p>
    <w:p w14:paraId="10FF0684" w14:textId="77777777" w:rsidR="007E05FD" w:rsidRPr="007E05FD" w:rsidRDefault="007E05FD" w:rsidP="007E05FD">
      <w:pPr>
        <w:pStyle w:val="a3"/>
        <w:numPr>
          <w:ilvl w:val="0"/>
          <w:numId w:val="12"/>
        </w:numPr>
        <w:rPr>
          <w:sz w:val="28"/>
          <w:szCs w:val="28"/>
        </w:rPr>
      </w:pPr>
      <w:r w:rsidRPr="007E05FD">
        <w:rPr>
          <w:sz w:val="28"/>
          <w:szCs w:val="28"/>
          <w:lang w:val="en-US"/>
        </w:rPr>
        <w:t>parse</w:t>
      </w:r>
      <w:r w:rsidRPr="007E05FD">
        <w:rPr>
          <w:sz w:val="28"/>
          <w:szCs w:val="28"/>
        </w:rPr>
        <w:t>_</w:t>
      </w:r>
      <w:r w:rsidRPr="007E05FD">
        <w:rPr>
          <w:sz w:val="28"/>
          <w:szCs w:val="28"/>
          <w:lang w:val="en-US"/>
        </w:rPr>
        <w:t>date</w:t>
      </w:r>
      <w:r w:rsidRPr="007E05FD">
        <w:rPr>
          <w:sz w:val="28"/>
          <w:szCs w:val="28"/>
        </w:rPr>
        <w:t xml:space="preserve"> - содержит информацию о внесении информации об автомобиле в </w:t>
      </w:r>
      <w:r w:rsidRPr="007E05FD">
        <w:rPr>
          <w:sz w:val="28"/>
          <w:szCs w:val="28"/>
          <w:lang w:val="en-US"/>
        </w:rPr>
        <w:t>Dataset</w:t>
      </w:r>
    </w:p>
    <w:p w14:paraId="47CA5E48" w14:textId="77777777" w:rsidR="00252893" w:rsidRPr="00252893" w:rsidRDefault="00252893" w:rsidP="00252893">
      <w:pPr>
        <w:pStyle w:val="a3"/>
        <w:rPr>
          <w:sz w:val="28"/>
          <w:szCs w:val="28"/>
        </w:rPr>
      </w:pPr>
      <w:r w:rsidRPr="00252893">
        <w:rPr>
          <w:sz w:val="28"/>
          <w:szCs w:val="28"/>
        </w:rPr>
        <w:t xml:space="preserve">Пример нескольких строк из </w:t>
      </w:r>
      <w:proofErr w:type="spellStart"/>
      <w:r w:rsidRPr="00252893">
        <w:rPr>
          <w:sz w:val="28"/>
          <w:szCs w:val="28"/>
        </w:rPr>
        <w:t>датасета</w:t>
      </w:r>
      <w:proofErr w:type="spellEnd"/>
      <w:r w:rsidRPr="00252893">
        <w:rPr>
          <w:sz w:val="28"/>
          <w:szCs w:val="28"/>
        </w:rPr>
        <w:t xml:space="preserve"> для наглядности:</w:t>
      </w:r>
    </w:p>
    <w:p w14:paraId="74028795" w14:textId="77777777" w:rsidR="00362C92" w:rsidRDefault="00362C92" w:rsidP="008F5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53BC8F" w14:textId="77777777" w:rsidR="00362C92" w:rsidRDefault="00362C92" w:rsidP="008F5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BFE8" w14:textId="4380A64D" w:rsidR="008F5010" w:rsidRDefault="008F5010" w:rsidP="008F5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A171E9" w14:textId="30EB1072" w:rsidR="00AE76D6" w:rsidRDefault="00B45236" w:rsidP="008F5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23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E2B6B6" wp14:editId="4565B1B3">
            <wp:extent cx="5940425" cy="40100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5311" w14:textId="2F5BB0BD" w:rsidR="00BC2FD4" w:rsidRPr="00252893" w:rsidRDefault="00362C92" w:rsidP="00362C92">
      <w:pPr>
        <w:pStyle w:val="3"/>
        <w:rPr>
          <w:sz w:val="28"/>
          <w:szCs w:val="28"/>
        </w:rPr>
      </w:pPr>
      <w:r w:rsidRPr="00362C92">
        <w:rPr>
          <w:sz w:val="28"/>
          <w:szCs w:val="28"/>
        </w:rPr>
        <w:t xml:space="preserve">3. </w:t>
      </w:r>
      <w:r w:rsidRPr="00252893">
        <w:rPr>
          <w:sz w:val="28"/>
          <w:szCs w:val="28"/>
        </w:rPr>
        <w:t xml:space="preserve"> </w:t>
      </w:r>
      <w:r>
        <w:rPr>
          <w:sz w:val="28"/>
          <w:szCs w:val="28"/>
        </w:rPr>
        <w:t>Ход работы</w:t>
      </w:r>
    </w:p>
    <w:p w14:paraId="57F95D0A" w14:textId="5114AC23" w:rsidR="00BC2FD4" w:rsidRPr="00BC2FD4" w:rsidRDefault="00BC2FD4" w:rsidP="00BC2FD4">
      <w:pPr>
        <w:pStyle w:val="2"/>
        <w:rPr>
          <w:rFonts w:eastAsia="Times New Roman"/>
          <w:b/>
          <w:bCs/>
          <w:color w:val="auto"/>
          <w:lang w:eastAsia="ru-RU"/>
        </w:rPr>
      </w:pPr>
      <w:r w:rsidRPr="00BC2FD4">
        <w:rPr>
          <w:rFonts w:eastAsia="Times New Roman"/>
          <w:b/>
          <w:bCs/>
          <w:color w:val="auto"/>
          <w:lang w:eastAsia="ru-RU"/>
        </w:rPr>
        <w:t xml:space="preserve">3.1 Почему мы выбрали этот </w:t>
      </w:r>
      <w:proofErr w:type="spellStart"/>
      <w:r w:rsidRPr="00BC2FD4">
        <w:rPr>
          <w:rFonts w:eastAsia="Times New Roman"/>
          <w:b/>
          <w:bCs/>
          <w:color w:val="auto"/>
          <w:lang w:eastAsia="ru-RU"/>
        </w:rPr>
        <w:t>датасет</w:t>
      </w:r>
      <w:proofErr w:type="spellEnd"/>
    </w:p>
    <w:p w14:paraId="228230A9" w14:textId="20D5EA29" w:rsidR="00BC2FD4" w:rsidRPr="00BC2FD4" w:rsidRDefault="00BC2FD4" w:rsidP="00BC2F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ыбрали </w:t>
      </w:r>
      <w:proofErr w:type="spellStart"/>
      <w:r w:rsidRPr="00BC2F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</w:t>
      </w:r>
      <w:proofErr w:type="spellEnd"/>
      <w:r w:rsidRPr="00BC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 подержанных автомобилей по следующим причинам:</w:t>
      </w:r>
    </w:p>
    <w:p w14:paraId="27DC9D63" w14:textId="32451F7E" w:rsidR="00BC2FD4" w:rsidRPr="00BC2FD4" w:rsidRDefault="00BC2FD4" w:rsidP="00BC2F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D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 практическая значимость:</w:t>
      </w:r>
    </w:p>
    <w:p w14:paraId="558E9523" w14:textId="77777777" w:rsidR="00BC2FD4" w:rsidRPr="00BC2FD4" w:rsidRDefault="00BC2FD4" w:rsidP="00BC2F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D4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подержанных автомобилей является важной частью автомобильной индустрии. Анализ данных о продажах подержанных автомобилей позволяет выявить текущие тренды и предпочтения потребителей, что может быть полезно как для автопроизводителей, так и для потенциальных покупателей.</w:t>
      </w:r>
    </w:p>
    <w:p w14:paraId="3E18D8A9" w14:textId="22E47ABB" w:rsidR="00BC2FD4" w:rsidRPr="00BC2FD4" w:rsidRDefault="00BC2FD4" w:rsidP="00BC2F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ширность данных:</w:t>
      </w:r>
    </w:p>
    <w:p w14:paraId="5A3CA71B" w14:textId="77777777" w:rsidR="00BC2FD4" w:rsidRPr="00BC2FD4" w:rsidRDefault="00BC2FD4" w:rsidP="00BC2F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2F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</w:t>
      </w:r>
      <w:proofErr w:type="spellEnd"/>
      <w:r w:rsidRPr="00BC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разнообразную информацию, включая марки и модели автомобилей, типы топлива, цвета, цены, даты продаж и регионы. Это позволяет провести всесторонний анализ и получить ценную информацию о различных аспектах рынка подержанных автомобилей.</w:t>
      </w:r>
    </w:p>
    <w:p w14:paraId="2E13EC40" w14:textId="7087C02D" w:rsidR="00BC2FD4" w:rsidRPr="00BC2FD4" w:rsidRDefault="00BC2FD4" w:rsidP="00BC2F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D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для анализа:</w:t>
      </w:r>
    </w:p>
    <w:p w14:paraId="4D5B2AD7" w14:textId="77777777" w:rsidR="00BC2FD4" w:rsidRPr="00BC2FD4" w:rsidRDefault="00BC2FD4" w:rsidP="00BC2F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временных данных позволяет изучить динамику изменения цен и объемов продаж. Мы можем выявить сезонные и долгосрочные тренды, а </w:t>
      </w:r>
      <w:r w:rsidRPr="00BC2F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провести корреляционный и регрессионный анализ для определения взаимосвязей между различными признаками.</w:t>
      </w:r>
    </w:p>
    <w:p w14:paraId="0D9D8637" w14:textId="066F2269" w:rsidR="00BC2FD4" w:rsidRPr="00BC2FD4" w:rsidRDefault="00BC2FD4" w:rsidP="00BC2F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2FD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ные гипотезы:</w:t>
      </w:r>
    </w:p>
    <w:p w14:paraId="207FEFF1" w14:textId="6F32AEF7" w:rsidR="00BC2FD4" w:rsidRDefault="00BC2FD4" w:rsidP="00BC2F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2FD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</w:t>
      </w:r>
      <w:proofErr w:type="spellEnd"/>
      <w:r w:rsidRPr="00BC2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проверить несколько интересных гипотез, таких как влияние времени и объема продаж на цену автомобилей, предпочтение определенных брендов и типов топлива, а также предпочтение цветов автомобилей. Проверка этих гипотез может дать полезные инсайты и рекомендации для участников рынка.</w:t>
      </w:r>
    </w:p>
    <w:p w14:paraId="72244A26" w14:textId="6338CFC8" w:rsidR="00362C92" w:rsidRPr="00BC2FD4" w:rsidRDefault="00362C92" w:rsidP="00BC2FD4">
      <w:pPr>
        <w:pStyle w:val="2"/>
        <w:rPr>
          <w:rFonts w:eastAsia="Times New Roman"/>
          <w:b/>
          <w:bCs/>
          <w:color w:val="auto"/>
          <w:lang w:eastAsia="ru-RU"/>
        </w:rPr>
      </w:pPr>
      <w:r w:rsidRPr="00BC2FD4">
        <w:rPr>
          <w:rFonts w:eastAsia="Times New Roman"/>
          <w:b/>
          <w:bCs/>
          <w:color w:val="auto"/>
          <w:lang w:eastAsia="ru-RU"/>
        </w:rPr>
        <w:t>3.</w:t>
      </w:r>
      <w:r w:rsidR="00BC2FD4" w:rsidRPr="00BC2FD4">
        <w:rPr>
          <w:rFonts w:eastAsia="Times New Roman"/>
          <w:b/>
          <w:bCs/>
          <w:color w:val="auto"/>
          <w:lang w:eastAsia="ru-RU"/>
        </w:rPr>
        <w:t>2</w:t>
      </w:r>
      <w:r w:rsidRPr="00BC2FD4">
        <w:rPr>
          <w:rFonts w:eastAsia="Times New Roman"/>
          <w:b/>
          <w:bCs/>
          <w:color w:val="auto"/>
          <w:lang w:eastAsia="ru-RU"/>
        </w:rPr>
        <w:t xml:space="preserve"> Гипотеза</w:t>
      </w:r>
    </w:p>
    <w:p w14:paraId="06B4081F" w14:textId="48FC81E3" w:rsidR="00D63E92" w:rsidRPr="00D63E92" w:rsidRDefault="00D63E92" w:rsidP="00D63E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9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ыдвинули следующие гипотезы на основе общего понимания рыночных тенденций и поведения потребителей на рынке подержанных автомобилей.</w:t>
      </w:r>
    </w:p>
    <w:p w14:paraId="277AF356" w14:textId="1A0FCA84" w:rsidR="00D63E92" w:rsidRPr="00D63E92" w:rsidRDefault="00D63E92" w:rsidP="00D63E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92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цена на автомобили увеличивается с течением времени и с количеством продаж. Исторически цены на подержанные автомобили могут расти по мере увеличения популярности моделей и спроса на них. Влияние инфляции также способствует повышению цен со временем. Рост количества продаж часто свидетельствует о повышенном спросе, что обычно ведет к увеличению цен.</w:t>
      </w:r>
    </w:p>
    <w:p w14:paraId="5DD36348" w14:textId="17F0DA60" w:rsidR="00D63E92" w:rsidRDefault="00D63E92" w:rsidP="00D63E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-вторых, каждый месяц самой продаваемой маркой автомобиля является одна и та же марка. На рынке подержанных автомобилей часто наблюдается стабильное лидерство определенных брендов, пользующихся доверием и популярностью у покупателей благодаря своей надежности и стоимости владения. Например, такие бренды, как Toyota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da</w:t>
      </w:r>
      <w:r w:rsidRPr="00D63E92">
        <w:rPr>
          <w:rFonts w:ascii="Times New Roman" w:eastAsia="Times New Roman" w:hAnsi="Times New Roman" w:cs="Times New Roman"/>
          <w:sz w:val="28"/>
          <w:szCs w:val="28"/>
          <w:lang w:eastAsia="ru-RU"/>
        </w:rPr>
        <w:t>, часто занимают лидирующие позиции в продажах.</w:t>
      </w:r>
    </w:p>
    <w:p w14:paraId="79C1996F" w14:textId="77777777" w:rsidR="00D63E92" w:rsidRDefault="00D63E92" w:rsidP="00D63E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92">
        <w:rPr>
          <w:rFonts w:ascii="Times New Roman" w:eastAsia="Times New Roman" w:hAnsi="Times New Roman" w:cs="Times New Roman"/>
          <w:sz w:val="28"/>
          <w:szCs w:val="28"/>
          <w:lang w:eastAsia="ru-RU"/>
        </w:rPr>
        <w:t>В-третьих, бензин является доминирующим видом топлива на рынке. Традиционно автомобили с бензиновыми двигателями занимают значительную долю на автомобильном рынке, включая рынок подержанных автомобилей. Это обусловлено их большей распространенностью и популярностью среди потребителей.</w:t>
      </w:r>
    </w:p>
    <w:p w14:paraId="74A4D8C8" w14:textId="0275BC33" w:rsidR="00D63E92" w:rsidRPr="00D63E92" w:rsidRDefault="00D63E92" w:rsidP="00D63E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92">
        <w:rPr>
          <w:rFonts w:ascii="Times New Roman" w:eastAsia="Times New Roman" w:hAnsi="Times New Roman" w:cs="Times New Roman"/>
          <w:sz w:val="28"/>
          <w:szCs w:val="28"/>
          <w:lang w:eastAsia="ru-RU"/>
        </w:rPr>
        <w:t>В-четвертых, водители не предпочитают автомобили с яркими и броскими цветами. На рынке подержанных автомобилей чаще всего популярны автомобили нейтральных цветов, таких как черный, белый, серый и серебристый, поскольку они считаются более универсальными и привлекательными для широкой аудитории. Яркие и броские цвета могут ограничить круг потенциальных покупателей.</w:t>
      </w:r>
    </w:p>
    <w:p w14:paraId="731D74D4" w14:textId="77777777" w:rsidR="00D63E92" w:rsidRPr="00D63E92" w:rsidRDefault="00D63E92" w:rsidP="00D63E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7D2BD" w14:textId="77777777" w:rsidR="00D63E92" w:rsidRPr="00D63E92" w:rsidRDefault="00D63E92" w:rsidP="00D63E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E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конец, между средней ценой и количеством продаж в городах наблюдается сильная линейная зависимость. В более крупных и экономически развитых городах спрос на автомобили выше, что может приводить к более высоким средним ценам. Высокий спрос часто коррелирует с большими объемами продаж, что позволяет предположить наличие линейной зависимости между ценой и количеством продаж.</w:t>
      </w:r>
    </w:p>
    <w:p w14:paraId="1748FFD1" w14:textId="31A06D48" w:rsidR="00362C92" w:rsidRPr="00362C92" w:rsidRDefault="00362C92" w:rsidP="00362C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C2F67" w14:textId="57378175" w:rsidR="00A24B47" w:rsidRPr="00BC2FD4" w:rsidRDefault="00362C92" w:rsidP="00BC2FD4">
      <w:pPr>
        <w:pStyle w:val="2"/>
        <w:rPr>
          <w:rFonts w:eastAsia="Times New Roman"/>
          <w:b/>
          <w:bCs/>
          <w:color w:val="auto"/>
          <w:lang w:eastAsia="ru-RU"/>
        </w:rPr>
      </w:pPr>
      <w:r w:rsidRPr="00BC2FD4">
        <w:rPr>
          <w:rFonts w:eastAsia="Times New Roman"/>
          <w:b/>
          <w:bCs/>
          <w:color w:val="auto"/>
          <w:lang w:eastAsia="ru-RU"/>
        </w:rPr>
        <w:t>3.</w:t>
      </w:r>
      <w:r w:rsidR="00BC2FD4">
        <w:rPr>
          <w:rFonts w:eastAsia="Times New Roman"/>
          <w:b/>
          <w:bCs/>
          <w:color w:val="auto"/>
          <w:lang w:eastAsia="ru-RU"/>
        </w:rPr>
        <w:t>3</w:t>
      </w:r>
      <w:r w:rsidRPr="00BC2FD4">
        <w:rPr>
          <w:rFonts w:eastAsia="Times New Roman"/>
          <w:b/>
          <w:bCs/>
          <w:color w:val="auto"/>
          <w:lang w:eastAsia="ru-RU"/>
        </w:rPr>
        <w:t xml:space="preserve"> </w:t>
      </w:r>
      <w:r w:rsidR="00A24B47" w:rsidRPr="00BC2FD4">
        <w:rPr>
          <w:rFonts w:eastAsia="Times New Roman"/>
          <w:b/>
          <w:bCs/>
          <w:color w:val="auto"/>
          <w:lang w:eastAsia="ru-RU"/>
        </w:rPr>
        <w:t>Предобработка данных:</w:t>
      </w:r>
    </w:p>
    <w:p w14:paraId="0E2CF6B7" w14:textId="08F5990D" w:rsidR="003060B7" w:rsidRDefault="003060B7" w:rsidP="003060B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4CF59272" wp14:editId="72859016">
            <wp:simplePos x="0" y="0"/>
            <wp:positionH relativeFrom="margin">
              <wp:align>left</wp:align>
            </wp:positionH>
            <wp:positionV relativeFrom="paragraph">
              <wp:posOffset>1890776</wp:posOffset>
            </wp:positionV>
            <wp:extent cx="5940425" cy="554990"/>
            <wp:effectExtent l="0" t="0" r="3175" b="0"/>
            <wp:wrapNone/>
            <wp:docPr id="1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119EF4C7-4512-41A5-97F1-1E717DED56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119EF4C7-4512-41A5-97F1-1E717DED56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7439"/>
                    <a:stretch/>
                  </pic:blipFill>
                  <pic:spPr>
                    <a:xfrm>
                      <a:off x="0" y="0"/>
                      <a:ext cx="59404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60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57F48CAE" wp14:editId="180090FA">
            <wp:simplePos x="0" y="0"/>
            <wp:positionH relativeFrom="margin">
              <wp:align>left</wp:align>
            </wp:positionH>
            <wp:positionV relativeFrom="paragraph">
              <wp:posOffset>998170</wp:posOffset>
            </wp:positionV>
            <wp:extent cx="5940425" cy="840740"/>
            <wp:effectExtent l="0" t="0" r="3175" b="0"/>
            <wp:wrapNone/>
            <wp:docPr id="5" name="Объект 4">
              <a:extLst xmlns:a="http://schemas.openxmlformats.org/drawingml/2006/main">
                <a:ext uri="{FF2B5EF4-FFF2-40B4-BE49-F238E27FC236}">
                  <a16:creationId xmlns:a16="http://schemas.microsoft.com/office/drawing/2014/main" id="{7B016533-0AFF-4715-80FB-B043332FB80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4">
                      <a:extLst>
                        <a:ext uri="{FF2B5EF4-FFF2-40B4-BE49-F238E27FC236}">
                          <a16:creationId xmlns:a16="http://schemas.microsoft.com/office/drawing/2014/main" id="{7B016533-0AFF-4715-80FB-B043332FB80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B47" w:rsidRPr="00A2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бец с датой имел тип данных </w:t>
      </w:r>
      <w:proofErr w:type="spellStart"/>
      <w:r w:rsidR="00A24B47" w:rsidRPr="00A24B47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="00A24B47" w:rsidRPr="00A2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060B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альнейшей</w:t>
      </w:r>
      <w:r w:rsidR="00A24B47" w:rsidRPr="00A2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енной обработки мы должны перевести в </w:t>
      </w:r>
      <w:proofErr w:type="spellStart"/>
      <w:r w:rsidR="00A24B47" w:rsidRPr="00A24B47">
        <w:rPr>
          <w:rFonts w:ascii="Times New Roman" w:eastAsia="Times New Roman" w:hAnsi="Times New Roman" w:cs="Times New Roman"/>
          <w:sz w:val="28"/>
          <w:szCs w:val="28"/>
          <w:lang w:eastAsia="ru-RU"/>
        </w:rPr>
        <w:t>date</w:t>
      </w:r>
      <w:proofErr w:type="spellEnd"/>
      <w:r w:rsidR="00A24B47" w:rsidRPr="00A2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т и </w:t>
      </w:r>
      <w:r w:rsidRPr="00A24B4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лечь отдельно</w:t>
      </w:r>
      <w:r w:rsidR="00A24B47" w:rsidRPr="00A24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месяц. Также</w:t>
      </w:r>
      <w:r w:rsidRPr="00306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A24B47" w:rsidRPr="00A24B47">
        <w:rPr>
          <w:rFonts w:ascii="Times New Roman" w:eastAsia="Times New Roman" w:hAnsi="Times New Roman" w:cs="Times New Roman"/>
          <w:sz w:val="28"/>
          <w:szCs w:val="28"/>
          <w:lang w:eastAsia="ru-RU"/>
        </w:rPr>
        <w:t>тфильтровали пустые значения в колонках типа топлива, года выпуска и пробега</w:t>
      </w:r>
    </w:p>
    <w:p w14:paraId="50FD4158" w14:textId="1EC09A99" w:rsidR="003060B7" w:rsidRDefault="003060B7" w:rsidP="003060B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799F3" w14:textId="7ED9EC38" w:rsidR="003060B7" w:rsidRDefault="003060B7" w:rsidP="003060B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482499" w14:textId="2FB0A5A0" w:rsidR="003060B7" w:rsidRDefault="003060B7" w:rsidP="003060B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CEACC4" w14:textId="61C6932C" w:rsidR="003060B7" w:rsidRDefault="003060B7" w:rsidP="003060B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8F320" w14:textId="2DDF695B" w:rsidR="003060B7" w:rsidRPr="00BC2FD4" w:rsidRDefault="003060B7" w:rsidP="00BC2FD4">
      <w:pPr>
        <w:pStyle w:val="2"/>
        <w:rPr>
          <w:rFonts w:eastAsia="Times New Roman"/>
          <w:b/>
          <w:bCs/>
          <w:color w:val="auto"/>
          <w:lang w:eastAsia="ru-RU"/>
        </w:rPr>
      </w:pPr>
      <w:r w:rsidRPr="00BC2FD4">
        <w:rPr>
          <w:rFonts w:eastAsia="Times New Roman"/>
          <w:b/>
          <w:bCs/>
          <w:color w:val="auto"/>
          <w:lang w:eastAsia="ru-RU"/>
        </w:rPr>
        <w:t>3.</w:t>
      </w:r>
      <w:r w:rsidR="00BC2FD4">
        <w:rPr>
          <w:rFonts w:eastAsia="Times New Roman"/>
          <w:b/>
          <w:bCs/>
          <w:color w:val="auto"/>
          <w:lang w:eastAsia="ru-RU"/>
        </w:rPr>
        <w:t>4</w:t>
      </w:r>
      <w:r w:rsidRPr="00BC2FD4">
        <w:rPr>
          <w:rFonts w:eastAsia="Times New Roman"/>
          <w:b/>
          <w:bCs/>
          <w:color w:val="auto"/>
          <w:lang w:eastAsia="ru-RU"/>
        </w:rPr>
        <w:t xml:space="preserve"> Формирование </w:t>
      </w:r>
      <w:proofErr w:type="spellStart"/>
      <w:r w:rsidRPr="00BC2FD4">
        <w:rPr>
          <w:rFonts w:eastAsia="Times New Roman"/>
          <w:b/>
          <w:bCs/>
          <w:color w:val="auto"/>
          <w:lang w:eastAsia="ru-RU"/>
        </w:rPr>
        <w:t>датафреймов</w:t>
      </w:r>
      <w:proofErr w:type="spellEnd"/>
    </w:p>
    <w:p w14:paraId="272141A3" w14:textId="5F0C03B4" w:rsidR="003060B7" w:rsidRDefault="003060B7" w:rsidP="003060B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мы создав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фрей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нформацией, которая в дальнейшем была использована для нахождения корреляций и визуализации тенденций и ситуаций на рынке</w:t>
      </w:r>
    </w:p>
    <w:p w14:paraId="6AF6F624" w14:textId="7405ADEC" w:rsidR="003060B7" w:rsidRDefault="003060B7" w:rsidP="003060B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888BCF" wp14:editId="1AF2E9F2">
            <wp:extent cx="5940425" cy="26600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1BBE" w14:textId="244F8003" w:rsidR="003060B7" w:rsidRDefault="003060B7" w:rsidP="003060B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0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3F810F" wp14:editId="427BD963">
            <wp:extent cx="5940425" cy="13449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ACCA" w14:textId="2A3F531B" w:rsidR="003060B7" w:rsidRPr="00BC2FD4" w:rsidRDefault="003060B7" w:rsidP="00BC2FD4">
      <w:pPr>
        <w:pStyle w:val="2"/>
        <w:rPr>
          <w:rFonts w:eastAsia="Times New Roman"/>
          <w:b/>
          <w:bCs/>
          <w:color w:val="auto"/>
          <w:lang w:eastAsia="ru-RU"/>
        </w:rPr>
      </w:pPr>
      <w:r w:rsidRPr="00BC2FD4">
        <w:rPr>
          <w:rFonts w:eastAsia="Times New Roman"/>
          <w:b/>
          <w:bCs/>
          <w:color w:val="auto"/>
          <w:lang w:eastAsia="ru-RU"/>
        </w:rPr>
        <w:t>3.</w:t>
      </w:r>
      <w:r w:rsidR="00BC2FD4">
        <w:rPr>
          <w:rFonts w:eastAsia="Times New Roman"/>
          <w:b/>
          <w:bCs/>
          <w:color w:val="auto"/>
          <w:lang w:eastAsia="ru-RU"/>
        </w:rPr>
        <w:t>5</w:t>
      </w:r>
      <w:r w:rsidRPr="00BC2FD4">
        <w:rPr>
          <w:rFonts w:eastAsia="Times New Roman"/>
          <w:b/>
          <w:bCs/>
          <w:color w:val="auto"/>
          <w:lang w:eastAsia="ru-RU"/>
        </w:rPr>
        <w:t xml:space="preserve"> Нахождение корреляций и визуализация данных</w:t>
      </w:r>
    </w:p>
    <w:p w14:paraId="4F3A6F8A" w14:textId="4EC63CFF" w:rsidR="003060B7" w:rsidRDefault="003060B7" w:rsidP="003060B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мы анализировали получе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фрейм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кали корреляции между признаками для подтверждения гипотез, </w:t>
      </w:r>
      <w:r w:rsidR="00C20A30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изуализировали полученный результат</w:t>
      </w:r>
    </w:p>
    <w:p w14:paraId="261ED4E9" w14:textId="679F3342" w:rsidR="00C20A30" w:rsidRDefault="00C20A30" w:rsidP="003060B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A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D62968" wp14:editId="617E5EBD">
            <wp:extent cx="5940425" cy="30841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D0A6" w14:textId="4CCEED7E" w:rsidR="00C20A30" w:rsidRDefault="00C20A30" w:rsidP="003060B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A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79CF85" wp14:editId="111AE581">
            <wp:extent cx="4163006" cy="1400370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B2A7" w14:textId="6355D7D6" w:rsidR="00C20A30" w:rsidRPr="003060B7" w:rsidRDefault="00C20A30" w:rsidP="003060B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A3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46223A" wp14:editId="36655A44">
            <wp:extent cx="5940425" cy="354901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7EDF" w14:textId="7422343A" w:rsidR="00E82BB5" w:rsidRPr="00252893" w:rsidRDefault="00E82BB5" w:rsidP="00E82BB5">
      <w:pPr>
        <w:pStyle w:val="3"/>
        <w:rPr>
          <w:sz w:val="28"/>
          <w:szCs w:val="28"/>
        </w:rPr>
      </w:pPr>
      <w:r>
        <w:rPr>
          <w:sz w:val="28"/>
          <w:szCs w:val="28"/>
        </w:rPr>
        <w:t>4</w:t>
      </w:r>
      <w:r w:rsidRPr="00362C92">
        <w:rPr>
          <w:sz w:val="28"/>
          <w:szCs w:val="28"/>
        </w:rPr>
        <w:t xml:space="preserve">. </w:t>
      </w:r>
      <w:r w:rsidRPr="00252893">
        <w:rPr>
          <w:sz w:val="28"/>
          <w:szCs w:val="28"/>
        </w:rPr>
        <w:t xml:space="preserve"> </w:t>
      </w:r>
      <w:r>
        <w:rPr>
          <w:sz w:val="28"/>
          <w:szCs w:val="28"/>
        </w:rPr>
        <w:t>Выводы</w:t>
      </w:r>
    </w:p>
    <w:p w14:paraId="7F327DCC" w14:textId="522A5435" w:rsidR="009C6DE6" w:rsidRPr="009C6DE6" w:rsidRDefault="00E82BB5" w:rsidP="00B13009">
      <w:pPr>
        <w:rPr>
          <w:rFonts w:ascii="Times New Roman" w:hAnsi="Times New Roman" w:cs="Times New Roman"/>
          <w:sz w:val="28"/>
          <w:szCs w:val="28"/>
        </w:rPr>
      </w:pPr>
      <w:r w:rsidRPr="00E82BB5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BC2FD4">
        <w:rPr>
          <w:rFonts w:ascii="Times New Roman" w:hAnsi="Times New Roman" w:cs="Times New Roman"/>
          <w:sz w:val="28"/>
          <w:szCs w:val="28"/>
        </w:rPr>
        <w:t>работы</w:t>
      </w:r>
      <w:r w:rsidR="009C6DE6">
        <w:rPr>
          <w:rFonts w:ascii="Times New Roman" w:hAnsi="Times New Roman" w:cs="Times New Roman"/>
          <w:sz w:val="28"/>
          <w:szCs w:val="28"/>
        </w:rPr>
        <w:t xml:space="preserve"> мы </w:t>
      </w:r>
      <w:r w:rsidR="00B13009">
        <w:rPr>
          <w:rFonts w:ascii="Times New Roman" w:hAnsi="Times New Roman" w:cs="Times New Roman"/>
          <w:sz w:val="28"/>
          <w:szCs w:val="28"/>
        </w:rPr>
        <w:t>выбрали корректный</w:t>
      </w:r>
      <w:r w:rsidR="009C6D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DE6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9C6DE6">
        <w:rPr>
          <w:rFonts w:ascii="Times New Roman" w:hAnsi="Times New Roman" w:cs="Times New Roman"/>
          <w:sz w:val="28"/>
          <w:szCs w:val="28"/>
        </w:rPr>
        <w:t xml:space="preserve"> с актуальной информацией, подвергли его предобработке для упрощения работы с данными, из него сформировали </w:t>
      </w:r>
      <w:proofErr w:type="spellStart"/>
      <w:r w:rsidR="009C6DE6">
        <w:rPr>
          <w:rFonts w:ascii="Times New Roman" w:hAnsi="Times New Roman" w:cs="Times New Roman"/>
          <w:sz w:val="28"/>
          <w:szCs w:val="28"/>
        </w:rPr>
        <w:t>датафреймы</w:t>
      </w:r>
      <w:proofErr w:type="spellEnd"/>
      <w:r w:rsidR="009C6DE6">
        <w:rPr>
          <w:rFonts w:ascii="Times New Roman" w:hAnsi="Times New Roman" w:cs="Times New Roman"/>
          <w:sz w:val="28"/>
          <w:szCs w:val="28"/>
        </w:rPr>
        <w:t>, с интересующей нас информацией, и на основе их нашли корреляцию и визуализировали информацию, касающуюся наших гипотез. В результате работы, гипотеза о том, что ц</w:t>
      </w:r>
      <w:r w:rsidR="009C6DE6" w:rsidRPr="009C6DE6">
        <w:rPr>
          <w:rFonts w:ascii="Times New Roman" w:hAnsi="Times New Roman" w:cs="Times New Roman"/>
          <w:sz w:val="28"/>
          <w:szCs w:val="28"/>
        </w:rPr>
        <w:t>ена на автомобили увеличивается с течением времени и с количеством продаж</w:t>
      </w:r>
      <w:r w:rsidR="009C6DE6">
        <w:rPr>
          <w:rFonts w:ascii="Times New Roman" w:hAnsi="Times New Roman" w:cs="Times New Roman"/>
          <w:sz w:val="28"/>
          <w:szCs w:val="28"/>
        </w:rPr>
        <w:t xml:space="preserve"> оказалась верной. </w:t>
      </w:r>
      <w:proofErr w:type="spellStart"/>
      <w:r w:rsidR="009C6DE6">
        <w:rPr>
          <w:rFonts w:ascii="Times New Roman" w:hAnsi="Times New Roman" w:cs="Times New Roman"/>
          <w:sz w:val="28"/>
          <w:szCs w:val="28"/>
        </w:rPr>
        <w:t>Второая</w:t>
      </w:r>
      <w:proofErr w:type="spellEnd"/>
      <w:r w:rsidR="009C6DE6">
        <w:rPr>
          <w:rFonts w:ascii="Times New Roman" w:hAnsi="Times New Roman" w:cs="Times New Roman"/>
          <w:sz w:val="28"/>
          <w:szCs w:val="28"/>
        </w:rPr>
        <w:t xml:space="preserve"> гипотеза </w:t>
      </w:r>
      <w:r w:rsidR="00B13009">
        <w:rPr>
          <w:rFonts w:ascii="Times New Roman" w:hAnsi="Times New Roman" w:cs="Times New Roman"/>
          <w:sz w:val="28"/>
          <w:szCs w:val="28"/>
        </w:rPr>
        <w:t>о том, что к</w:t>
      </w:r>
      <w:r w:rsidR="009C6DE6" w:rsidRPr="009C6DE6">
        <w:rPr>
          <w:rFonts w:ascii="Times New Roman" w:hAnsi="Times New Roman" w:cs="Times New Roman"/>
          <w:sz w:val="28"/>
          <w:szCs w:val="28"/>
        </w:rPr>
        <w:t>аждый месяц самым продаваемым брендом является одна и та же марка автомобиля</w:t>
      </w:r>
      <w:r w:rsidR="00B13009">
        <w:rPr>
          <w:rFonts w:ascii="Times New Roman" w:hAnsi="Times New Roman" w:cs="Times New Roman"/>
          <w:sz w:val="28"/>
          <w:szCs w:val="28"/>
        </w:rPr>
        <w:t>, оказалась</w:t>
      </w:r>
      <w:r w:rsidR="009C6DE6" w:rsidRPr="009C6DE6">
        <w:rPr>
          <w:rFonts w:ascii="Times New Roman" w:hAnsi="Times New Roman" w:cs="Times New Roman"/>
          <w:sz w:val="28"/>
          <w:szCs w:val="28"/>
        </w:rPr>
        <w:t xml:space="preserve"> ложна</w:t>
      </w:r>
      <w:r w:rsidR="00B13009">
        <w:rPr>
          <w:rFonts w:ascii="Times New Roman" w:hAnsi="Times New Roman" w:cs="Times New Roman"/>
          <w:sz w:val="28"/>
          <w:szCs w:val="28"/>
        </w:rPr>
        <w:t>. Третья гипотеза о том, что б</w:t>
      </w:r>
      <w:r w:rsidR="009C6DE6" w:rsidRPr="009C6DE6">
        <w:rPr>
          <w:rFonts w:ascii="Times New Roman" w:hAnsi="Times New Roman" w:cs="Times New Roman"/>
          <w:sz w:val="28"/>
          <w:szCs w:val="28"/>
        </w:rPr>
        <w:t>ензин является доминирующим видом топлива на рынке</w:t>
      </w:r>
      <w:r w:rsidR="00B13009">
        <w:rPr>
          <w:rFonts w:ascii="Times New Roman" w:hAnsi="Times New Roman" w:cs="Times New Roman"/>
          <w:sz w:val="28"/>
          <w:szCs w:val="28"/>
        </w:rPr>
        <w:t xml:space="preserve"> была подтверждена данными из </w:t>
      </w:r>
      <w:proofErr w:type="spellStart"/>
      <w:r w:rsidR="00B13009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B13009">
        <w:rPr>
          <w:rFonts w:ascii="Times New Roman" w:hAnsi="Times New Roman" w:cs="Times New Roman"/>
          <w:sz w:val="28"/>
          <w:szCs w:val="28"/>
        </w:rPr>
        <w:t>. Четвёртая гипотеза о том, что в</w:t>
      </w:r>
      <w:r w:rsidR="009C6DE6" w:rsidRPr="009C6DE6">
        <w:rPr>
          <w:rFonts w:ascii="Times New Roman" w:hAnsi="Times New Roman" w:cs="Times New Roman"/>
          <w:sz w:val="28"/>
          <w:szCs w:val="28"/>
        </w:rPr>
        <w:t>одители не предпочитают автомобили с яркими и бросками цветами</w:t>
      </w:r>
      <w:r w:rsidR="00B13009">
        <w:rPr>
          <w:rFonts w:ascii="Times New Roman" w:hAnsi="Times New Roman" w:cs="Times New Roman"/>
          <w:sz w:val="28"/>
          <w:szCs w:val="28"/>
        </w:rPr>
        <w:t xml:space="preserve"> тоже была подтверждена. И последняя гипотеза о том, что м</w:t>
      </w:r>
      <w:r w:rsidR="009C6DE6" w:rsidRPr="009C6DE6">
        <w:rPr>
          <w:rFonts w:ascii="Times New Roman" w:hAnsi="Times New Roman" w:cs="Times New Roman"/>
          <w:sz w:val="28"/>
          <w:szCs w:val="28"/>
        </w:rPr>
        <w:t>ежду средней ценой и количество продаж в городах сильная линейная зависимость</w:t>
      </w:r>
      <w:r w:rsidR="00B13009">
        <w:rPr>
          <w:rFonts w:ascii="Times New Roman" w:hAnsi="Times New Roman" w:cs="Times New Roman"/>
          <w:sz w:val="28"/>
          <w:szCs w:val="28"/>
        </w:rPr>
        <w:t>, оказалась не точной, потому что хоть корреляция и есть, она недостаточно сильная, особенно в небольших городах.</w:t>
      </w:r>
    </w:p>
    <w:p w14:paraId="463D9463" w14:textId="745AB869" w:rsidR="006E09BB" w:rsidRPr="00D83655" w:rsidRDefault="006E09BB" w:rsidP="006E09BB">
      <w:pPr>
        <w:rPr>
          <w:rFonts w:ascii="Times New Roman" w:hAnsi="Times New Roman" w:cs="Times New Roman"/>
          <w:sz w:val="28"/>
          <w:szCs w:val="28"/>
        </w:rPr>
      </w:pPr>
    </w:p>
    <w:sectPr w:rsidR="006E09BB" w:rsidRPr="00D83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40E"/>
    <w:multiLevelType w:val="multilevel"/>
    <w:tmpl w:val="972E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9578A"/>
    <w:multiLevelType w:val="hybridMultilevel"/>
    <w:tmpl w:val="2AA0B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F4202"/>
    <w:multiLevelType w:val="multilevel"/>
    <w:tmpl w:val="0C8A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817CC"/>
    <w:multiLevelType w:val="hybridMultilevel"/>
    <w:tmpl w:val="3580C8E2"/>
    <w:lvl w:ilvl="0" w:tplc="33AE0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43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C482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7E8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2AE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4CA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222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D8E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49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75A48"/>
    <w:multiLevelType w:val="multilevel"/>
    <w:tmpl w:val="A3EE7B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2EE421D"/>
    <w:multiLevelType w:val="hybridMultilevel"/>
    <w:tmpl w:val="248ECF1C"/>
    <w:lvl w:ilvl="0" w:tplc="20C8F2B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75DB6"/>
    <w:multiLevelType w:val="hybridMultilevel"/>
    <w:tmpl w:val="CE40EE60"/>
    <w:lvl w:ilvl="0" w:tplc="79DA3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65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3A2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CB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E7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61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06D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6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02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C727D5"/>
    <w:multiLevelType w:val="multilevel"/>
    <w:tmpl w:val="AB36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463780"/>
    <w:multiLevelType w:val="hybridMultilevel"/>
    <w:tmpl w:val="F62EFA98"/>
    <w:lvl w:ilvl="0" w:tplc="40382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6C7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EF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87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A8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92C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CF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F4D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64B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B9362C4"/>
    <w:multiLevelType w:val="multilevel"/>
    <w:tmpl w:val="8F82E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BA7B7D"/>
    <w:multiLevelType w:val="hybridMultilevel"/>
    <w:tmpl w:val="8F74C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9798E"/>
    <w:multiLevelType w:val="hybridMultilevel"/>
    <w:tmpl w:val="083E996A"/>
    <w:lvl w:ilvl="0" w:tplc="FACCE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C0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7A8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AF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7AA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CB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CE5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6B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8D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A05446"/>
    <w:multiLevelType w:val="hybridMultilevel"/>
    <w:tmpl w:val="B1B86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F5C33"/>
    <w:multiLevelType w:val="multilevel"/>
    <w:tmpl w:val="BC6E6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FF5375"/>
    <w:multiLevelType w:val="multilevel"/>
    <w:tmpl w:val="E4CA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6E2550"/>
    <w:multiLevelType w:val="multilevel"/>
    <w:tmpl w:val="3CA2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C10176"/>
    <w:multiLevelType w:val="hybridMultilevel"/>
    <w:tmpl w:val="4FE6B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10"/>
  </w:num>
  <w:num w:numId="6">
    <w:abstractNumId w:val="12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6"/>
  </w:num>
  <w:num w:numId="12">
    <w:abstractNumId w:val="3"/>
  </w:num>
  <w:num w:numId="13">
    <w:abstractNumId w:val="8"/>
  </w:num>
  <w:num w:numId="14">
    <w:abstractNumId w:val="9"/>
  </w:num>
  <w:num w:numId="15">
    <w:abstractNumId w:val="13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B3"/>
    <w:rsid w:val="00027590"/>
    <w:rsid w:val="000E6DAA"/>
    <w:rsid w:val="00192009"/>
    <w:rsid w:val="001C35B9"/>
    <w:rsid w:val="001F11D6"/>
    <w:rsid w:val="00252893"/>
    <w:rsid w:val="00271D3F"/>
    <w:rsid w:val="003060B7"/>
    <w:rsid w:val="003259B6"/>
    <w:rsid w:val="0035607A"/>
    <w:rsid w:val="003562B5"/>
    <w:rsid w:val="00362C92"/>
    <w:rsid w:val="003B04DA"/>
    <w:rsid w:val="003B5C1D"/>
    <w:rsid w:val="00466117"/>
    <w:rsid w:val="00491710"/>
    <w:rsid w:val="004F1C7E"/>
    <w:rsid w:val="004F7289"/>
    <w:rsid w:val="0050005C"/>
    <w:rsid w:val="00525585"/>
    <w:rsid w:val="00550F6B"/>
    <w:rsid w:val="005715C0"/>
    <w:rsid w:val="0060550A"/>
    <w:rsid w:val="00606397"/>
    <w:rsid w:val="00623101"/>
    <w:rsid w:val="00651B16"/>
    <w:rsid w:val="006C683A"/>
    <w:rsid w:val="006D47DE"/>
    <w:rsid w:val="006E09BB"/>
    <w:rsid w:val="00713492"/>
    <w:rsid w:val="00772C4A"/>
    <w:rsid w:val="007E05FD"/>
    <w:rsid w:val="00831E40"/>
    <w:rsid w:val="008663F7"/>
    <w:rsid w:val="0088407C"/>
    <w:rsid w:val="008A44AE"/>
    <w:rsid w:val="008B4BDF"/>
    <w:rsid w:val="008C45B3"/>
    <w:rsid w:val="008D573D"/>
    <w:rsid w:val="008F5010"/>
    <w:rsid w:val="00905012"/>
    <w:rsid w:val="009528AD"/>
    <w:rsid w:val="00976AFC"/>
    <w:rsid w:val="00996A93"/>
    <w:rsid w:val="009A33A9"/>
    <w:rsid w:val="009C4477"/>
    <w:rsid w:val="009C6DE6"/>
    <w:rsid w:val="00A24B47"/>
    <w:rsid w:val="00A57145"/>
    <w:rsid w:val="00A6257C"/>
    <w:rsid w:val="00AE0E17"/>
    <w:rsid w:val="00AE76D6"/>
    <w:rsid w:val="00B13009"/>
    <w:rsid w:val="00B35BD8"/>
    <w:rsid w:val="00B45236"/>
    <w:rsid w:val="00B91F68"/>
    <w:rsid w:val="00B97061"/>
    <w:rsid w:val="00BC2FD4"/>
    <w:rsid w:val="00BF332F"/>
    <w:rsid w:val="00C20A30"/>
    <w:rsid w:val="00C6694D"/>
    <w:rsid w:val="00C7103C"/>
    <w:rsid w:val="00C841A9"/>
    <w:rsid w:val="00CD7EFB"/>
    <w:rsid w:val="00CE1D91"/>
    <w:rsid w:val="00CF2060"/>
    <w:rsid w:val="00D10AF8"/>
    <w:rsid w:val="00D17774"/>
    <w:rsid w:val="00D63E92"/>
    <w:rsid w:val="00D64A7F"/>
    <w:rsid w:val="00D83655"/>
    <w:rsid w:val="00E040AF"/>
    <w:rsid w:val="00E060EF"/>
    <w:rsid w:val="00E620E3"/>
    <w:rsid w:val="00E62105"/>
    <w:rsid w:val="00E82BB5"/>
    <w:rsid w:val="00E8536C"/>
    <w:rsid w:val="00E9689E"/>
    <w:rsid w:val="00ED6C79"/>
    <w:rsid w:val="00EF3AFE"/>
    <w:rsid w:val="00F675EA"/>
    <w:rsid w:val="00F828D4"/>
    <w:rsid w:val="00F95258"/>
    <w:rsid w:val="00FA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0874"/>
  <w15:chartTrackingRefBased/>
  <w15:docId w15:val="{716AAA51-55EF-4998-8D2F-3750BC0B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F68"/>
  </w:style>
  <w:style w:type="paragraph" w:styleId="2">
    <w:name w:val="heading 2"/>
    <w:basedOn w:val="a"/>
    <w:next w:val="a"/>
    <w:link w:val="20"/>
    <w:uiPriority w:val="9"/>
    <w:unhideWhenUsed/>
    <w:qFormat/>
    <w:rsid w:val="00E82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50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28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F501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F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528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Strong"/>
    <w:basedOn w:val="a0"/>
    <w:uiPriority w:val="22"/>
    <w:qFormat/>
    <w:rsid w:val="0025289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52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289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52893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CE1D9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82B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C841A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84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5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8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0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4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3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3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9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74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4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04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9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2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493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9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4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6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5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0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ekibee/car-sales-information/dat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8634-4597-4733-B33B-DA1B64725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7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Гончарова</dc:creator>
  <cp:keywords/>
  <dc:description/>
  <cp:lastModifiedBy>Пользователь</cp:lastModifiedBy>
  <cp:revision>74</cp:revision>
  <dcterms:created xsi:type="dcterms:W3CDTF">2024-06-16T15:05:00Z</dcterms:created>
  <dcterms:modified xsi:type="dcterms:W3CDTF">2024-06-27T07:12:00Z</dcterms:modified>
</cp:coreProperties>
</file>